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0D" w:rsidRDefault="00FE7F0D" w:rsidP="00FE7F0D">
      <w:pPr>
        <w:jc w:val="center"/>
        <w:rPr>
          <w:noProof/>
          <w:lang w:eastAsia="en-GB"/>
        </w:rPr>
      </w:pPr>
      <w:r w:rsidRPr="00A31A7B">
        <w:rPr>
          <w:noProof/>
          <w:highlight w:val="yellow"/>
          <w:lang w:eastAsia="en-GB"/>
        </w:rPr>
        <w:drawing>
          <wp:inline distT="0" distB="0" distL="0" distR="0" wp14:anchorId="45A2385A" wp14:editId="7B58BFC4">
            <wp:extent cx="3837623" cy="647700"/>
            <wp:effectExtent l="0" t="0" r="0" b="0"/>
            <wp:docPr id="15" name="Picture 15" descr="http://www.quran-st.net/ELEMENTS%20OF%20NAMAZ_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quran-st.net/ELEMENTS%20OF%20NAMAZ_files/image00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23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F0D" w:rsidRDefault="00FE7F0D" w:rsidP="00FE7F0D">
      <w:pPr>
        <w:rPr>
          <w:noProof/>
          <w:lang w:eastAsia="en-GB"/>
        </w:rPr>
      </w:pPr>
    </w:p>
    <w:p w:rsidR="00FE7F0D" w:rsidRDefault="00FE7F0D" w:rsidP="00FE7F0D">
      <w:pPr>
        <w:jc w:val="center"/>
        <w:rPr>
          <w:rFonts w:ascii="Cooper Black" w:eastAsia="DotumChe" w:hAnsi="Cooper Black" w:cs="DejaVu Sans Mono"/>
          <w:b/>
          <w:i/>
          <w:color w:val="FFFFFF" w:themeColor="background1"/>
          <w:spacing w:val="60"/>
          <w:sz w:val="80"/>
          <w:szCs w:val="80"/>
        </w:rPr>
      </w:pPr>
      <w:r>
        <w:rPr>
          <w:noProof/>
          <w:lang w:eastAsia="en-GB"/>
        </w:rPr>
        <w:drawing>
          <wp:inline distT="0" distB="0" distL="0" distR="0" wp14:anchorId="16C1B1B3" wp14:editId="1FCADE4C">
            <wp:extent cx="5731510" cy="2171605"/>
            <wp:effectExtent l="0" t="0" r="2540" b="635"/>
            <wp:docPr id="7" name="Picture 1" descr="http://images.fineartamerica.com/images-medium-large-5/bismillah-dastagir-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fineartamerica.com/images-medium-large-5/bismillah-dastagir-raj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F0D" w:rsidRPr="007C203C" w:rsidRDefault="00FE7F0D" w:rsidP="00FE7F0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i/>
          <w:sz w:val="96"/>
          <w:szCs w:val="96"/>
          <w:highlight w:val="magenta"/>
        </w:rPr>
      </w:pPr>
      <w:r>
        <w:rPr>
          <w:rFonts w:ascii="Brush Script MT" w:eastAsia="DotumChe" w:hAnsi="Brush Script MT" w:cs="DejaVu Sans Mono"/>
          <w:b/>
          <w:i/>
          <w:sz w:val="96"/>
          <w:szCs w:val="96"/>
          <w:highlight w:val="magenta"/>
        </w:rPr>
        <w:t xml:space="preserve">Different Impressions of </w:t>
      </w:r>
      <w:proofErr w:type="gramStart"/>
      <w:r w:rsidRPr="007C203C">
        <w:rPr>
          <w:rFonts w:ascii="Brush Script MT" w:eastAsia="DotumChe" w:hAnsi="Brush Script MT" w:cs="DejaVu Sans Mono"/>
          <w:b/>
          <w:i/>
          <w:sz w:val="96"/>
          <w:szCs w:val="96"/>
          <w:highlight w:val="magenta"/>
        </w:rPr>
        <w:t>The</w:t>
      </w:r>
      <w:proofErr w:type="gramEnd"/>
      <w:r w:rsidRPr="007C203C">
        <w:rPr>
          <w:rFonts w:ascii="Brush Script MT" w:eastAsia="DotumChe" w:hAnsi="Brush Script MT" w:cs="DejaVu Sans Mono"/>
          <w:b/>
          <w:i/>
          <w:sz w:val="96"/>
          <w:szCs w:val="96"/>
          <w:highlight w:val="magenta"/>
        </w:rPr>
        <w:t xml:space="preserve"> Name of Allah </w:t>
      </w:r>
      <w:r w:rsidRPr="007C203C">
        <w:rPr>
          <w:noProof/>
          <w:sz w:val="96"/>
          <w:szCs w:val="96"/>
          <w:highlight w:val="magenta"/>
          <w:lang w:eastAsia="en-GB"/>
        </w:rPr>
        <w:drawing>
          <wp:inline distT="0" distB="0" distL="0" distR="0" wp14:anchorId="44BEBAEA" wp14:editId="64156A6A">
            <wp:extent cx="811881" cy="752475"/>
            <wp:effectExtent l="0" t="0" r="7620" b="0"/>
            <wp:docPr id="19" name="Picture 19" descr="http://paradise-jewels.webs.com/sw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radise-jewels.webs.com/sw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881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03C">
        <w:rPr>
          <w:rFonts w:ascii="Brush Script MT" w:eastAsia="DotumChe" w:hAnsi="Brush Script MT" w:cs="DejaVu Sans Mono"/>
          <w:b/>
          <w:i/>
          <w:sz w:val="96"/>
          <w:szCs w:val="96"/>
          <w:highlight w:val="magenta"/>
        </w:rPr>
        <w:t xml:space="preserve"> </w:t>
      </w:r>
      <w:r>
        <w:rPr>
          <w:rFonts w:ascii="Brush Script MT" w:eastAsia="DotumChe" w:hAnsi="Brush Script MT" w:cs="DejaVu Sans Mono"/>
          <w:b/>
          <w:i/>
          <w:sz w:val="96"/>
          <w:szCs w:val="96"/>
          <w:highlight w:val="magenta"/>
        </w:rPr>
        <w:t xml:space="preserve">on the External Surface of a Clementine </w:t>
      </w:r>
    </w:p>
    <w:p w:rsidR="00FE7F0D" w:rsidRDefault="00FE7F0D" w:rsidP="00FE7F0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sz w:val="80"/>
          <w:szCs w:val="80"/>
        </w:rPr>
      </w:pPr>
      <w:r w:rsidRPr="00926AEA">
        <w:rPr>
          <w:rFonts w:ascii="Brush Script MT" w:eastAsia="DotumChe" w:hAnsi="Brush Script MT" w:cs="DejaVu Sans Mono"/>
          <w:b/>
          <w:i/>
          <w:sz w:val="80"/>
          <w:szCs w:val="80"/>
          <w:highlight w:val="green"/>
        </w:rPr>
        <w:lastRenderedPageBreak/>
        <w:t>T</w:t>
      </w:r>
      <w:r w:rsidRPr="00926AEA">
        <w:rPr>
          <w:rFonts w:ascii="Brush Script MT" w:eastAsia="DotumChe" w:hAnsi="Brush Script MT" w:cs="DejaVu Sans Mono"/>
          <w:b/>
          <w:sz w:val="80"/>
          <w:szCs w:val="80"/>
          <w:highlight w:val="green"/>
        </w:rPr>
        <w:t xml:space="preserve">he Exclusive Islamic Miracle Photographs of Dr Umar </w:t>
      </w:r>
      <w:proofErr w:type="spellStart"/>
      <w:r w:rsidRPr="00926AEA">
        <w:rPr>
          <w:rFonts w:ascii="Brush Script MT" w:eastAsia="DotumChe" w:hAnsi="Brush Script MT" w:cs="DejaVu Sans Mono"/>
          <w:b/>
          <w:sz w:val="80"/>
          <w:szCs w:val="80"/>
          <w:highlight w:val="green"/>
        </w:rPr>
        <w:t>Elahi</w:t>
      </w:r>
      <w:proofErr w:type="spellEnd"/>
      <w:r w:rsidRPr="00926AEA">
        <w:rPr>
          <w:rFonts w:ascii="Brush Script MT" w:eastAsia="DotumChe" w:hAnsi="Brush Script MT" w:cs="DejaVu Sans Mono"/>
          <w:b/>
          <w:sz w:val="80"/>
          <w:szCs w:val="80"/>
          <w:highlight w:val="green"/>
        </w:rPr>
        <w:t xml:space="preserve"> </w:t>
      </w:r>
      <w:proofErr w:type="spellStart"/>
      <w:r w:rsidRPr="00926AEA">
        <w:rPr>
          <w:rFonts w:ascii="Brush Script MT" w:eastAsia="DotumChe" w:hAnsi="Brush Script MT" w:cs="DejaVu Sans Mono"/>
          <w:b/>
          <w:sz w:val="80"/>
          <w:szCs w:val="80"/>
          <w:highlight w:val="green"/>
        </w:rPr>
        <w:t>Azam</w:t>
      </w:r>
      <w:proofErr w:type="spellEnd"/>
    </w:p>
    <w:p w:rsidR="00FE7F0D" w:rsidRPr="00314206" w:rsidRDefault="00FE7F0D" w:rsidP="00FE7F0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sz w:val="80"/>
          <w:szCs w:val="80"/>
        </w:rPr>
      </w:pPr>
      <w:r>
        <w:rPr>
          <w:rFonts w:ascii="Brush Script MT" w:eastAsia="DotumChe" w:hAnsi="Brush Script MT" w:cs="DejaVu Sans Mono"/>
          <w:b/>
          <w:sz w:val="80"/>
          <w:szCs w:val="80"/>
          <w:highlight w:val="magenta"/>
          <w:vertAlign w:val="superscript"/>
        </w:rPr>
        <w:t>Thursday 24th</w:t>
      </w:r>
      <w:r>
        <w:rPr>
          <w:rFonts w:ascii="Brush Script MT" w:eastAsia="DotumChe" w:hAnsi="Brush Script MT" w:cs="DejaVu Sans Mono"/>
          <w:b/>
          <w:sz w:val="80"/>
          <w:szCs w:val="80"/>
          <w:highlight w:val="magenta"/>
        </w:rPr>
        <w:t xml:space="preserve"> December </w:t>
      </w:r>
      <w:r w:rsidRPr="0076662B">
        <w:rPr>
          <w:rFonts w:ascii="Brush Script MT" w:eastAsia="DotumChe" w:hAnsi="Brush Script MT" w:cs="DejaVu Sans Mono"/>
          <w:b/>
          <w:sz w:val="80"/>
          <w:szCs w:val="80"/>
          <w:highlight w:val="magenta"/>
        </w:rPr>
        <w:t>2015</w:t>
      </w:r>
    </w:p>
    <w:p w:rsidR="00FE7F0D" w:rsidRDefault="00FE7F0D" w:rsidP="00FE7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ush Script MT" w:eastAsia="DotumChe" w:hAnsi="Brush Script MT" w:cs="DejaVu Sans Mono"/>
          <w:b/>
          <w:sz w:val="80"/>
          <w:szCs w:val="80"/>
          <w:highlight w:val="cyan"/>
        </w:rPr>
      </w:pPr>
      <w:r w:rsidRPr="00BD14AD">
        <w:rPr>
          <w:rFonts w:ascii="Brush Script MT" w:eastAsia="DotumChe" w:hAnsi="Brush Script MT" w:cs="DejaVu Sans Mono"/>
          <w:b/>
          <w:i/>
          <w:sz w:val="80"/>
          <w:szCs w:val="80"/>
          <w:highlight w:val="cyan"/>
        </w:rPr>
        <w:t>M</w:t>
      </w:r>
      <w:r w:rsidRPr="00BD14AD">
        <w:rPr>
          <w:rFonts w:ascii="Brush Script MT" w:eastAsia="DotumChe" w:hAnsi="Brush Script MT" w:cs="DejaVu Sans Mono"/>
          <w:b/>
          <w:sz w:val="80"/>
          <w:szCs w:val="80"/>
          <w:highlight w:val="cyan"/>
        </w:rPr>
        <w:t>anchester, UK</w:t>
      </w:r>
    </w:p>
    <w:p w:rsidR="00FE7F0D" w:rsidRPr="00BD14AD" w:rsidRDefault="00FE7F0D" w:rsidP="00FE7F0D">
      <w:pPr>
        <w:rPr>
          <w:rFonts w:ascii="Brush Script MT" w:eastAsia="DotumChe" w:hAnsi="Brush Script MT" w:cs="DejaVu Sans Mono"/>
          <w:b/>
          <w:sz w:val="80"/>
          <w:szCs w:val="80"/>
          <w:highlight w:val="cyan"/>
        </w:rPr>
      </w:pPr>
      <w:r>
        <w:rPr>
          <w:rFonts w:ascii="Brush Script MT" w:eastAsia="DotumChe" w:hAnsi="Brush Script MT" w:cs="DejaVu Sans Mono"/>
          <w:b/>
          <w:noProof/>
          <w:sz w:val="80"/>
          <w:szCs w:val="80"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" name="Picture 2" descr="C:\Users\daa\Downloads\DSC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a\Downloads\DSC_12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A87" w:rsidRDefault="00FE7F0D"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4" name="Picture 4" descr="C:\Users\daa\Downloads\DSC_1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a\Downloads\DSC_12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5" name="Picture 5" descr="C:\Users\daa\Downloads\DSC_1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a\Downloads\DSC_12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6" name="Picture 6" descr="C:\Users\daa\Downloads\DSC_1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a\Downloads\DSC_12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3224494"/>
            <wp:effectExtent l="0" t="0" r="2540" b="0"/>
            <wp:docPr id="8" name="Picture 8" descr="C:\Users\daa\Downloads\DSC_1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a\Downloads\DSC_12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9" name="Picture 9" descr="C:\Users\daa\Downloads\DSC_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a\Downloads\DSC_12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0" name="Picture 10" descr="C:\Users\daa\Downloads\DSC_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a\Downloads\DSC_12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1" name="Picture 11" descr="C:\Users\daa\Downloads\DSC_1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a\Downloads\DSC_12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2" name="Picture 12" descr="C:\Users\daa\Downloads\DSC_1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a\Downloads\DSC_12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en-GB"/>
        </w:rPr>
        <w:lastRenderedPageBreak/>
        <w:drawing>
          <wp:inline distT="0" distB="0" distL="0" distR="0" wp14:anchorId="6FF1A5FE" wp14:editId="2479F5DD">
            <wp:extent cx="5731510" cy="10187710"/>
            <wp:effectExtent l="0" t="0" r="2540" b="4445"/>
            <wp:docPr id="3" name="Picture 3" descr="C:\Users\daa\Downloads\DSC_1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a\Downloads\DSC_12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C2A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ejaVu Sans Mono">
    <w:charset w:val="00"/>
    <w:family w:val="modern"/>
    <w:pitch w:val="fixed"/>
    <w:sig w:usb0="E60026FF" w:usb1="D200F9FB" w:usb2="02000028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F0D"/>
    <w:rsid w:val="008C2A87"/>
    <w:rsid w:val="00FE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7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7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9E1B-9DCA-4976-910B-934A0768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a</dc:creator>
  <cp:lastModifiedBy>daa</cp:lastModifiedBy>
  <cp:revision>1</cp:revision>
  <dcterms:created xsi:type="dcterms:W3CDTF">2015-12-24T23:00:00Z</dcterms:created>
  <dcterms:modified xsi:type="dcterms:W3CDTF">2015-12-24T23:05:00Z</dcterms:modified>
</cp:coreProperties>
</file>